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1AD72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**************************</w:t>
      </w:r>
    </w:p>
    <w:p w14:paraId="6147E16D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 xml:space="preserve">        Patient #1  </w:t>
      </w:r>
    </w:p>
    <w:p w14:paraId="1DA00BE9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**************************</w:t>
      </w:r>
    </w:p>
    <w:p w14:paraId="1FF5A00B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MRN: 141891</w:t>
      </w:r>
    </w:p>
    <w:p w14:paraId="2D099AE4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Name:  Bugs Bunny</w:t>
      </w:r>
    </w:p>
    <w:p w14:paraId="6487EEF3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Location:  LDR 33</w:t>
      </w:r>
    </w:p>
    <w:p w14:paraId="4DE6BD1D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27F1DD66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Consulting Physician:  Marie Curie</w:t>
      </w:r>
    </w:p>
    <w:p w14:paraId="04C7600F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Suspected Indication:  UTI</w:t>
      </w:r>
    </w:p>
    <w:p w14:paraId="6FBCD64B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3A75F9F3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Age: 77</w:t>
      </w:r>
    </w:p>
    <w:p w14:paraId="5B02BF1C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proofErr w:type="spellStart"/>
      <w:r w:rsidRPr="009159B9">
        <w:rPr>
          <w:sz w:val="17"/>
          <w:szCs w:val="17"/>
        </w:rPr>
        <w:t>Ht</w:t>
      </w:r>
      <w:proofErr w:type="spellEnd"/>
      <w:r w:rsidRPr="009159B9">
        <w:rPr>
          <w:sz w:val="17"/>
          <w:szCs w:val="17"/>
        </w:rPr>
        <w:t>: 149.6 cm</w:t>
      </w:r>
    </w:p>
    <w:p w14:paraId="136A7B3A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proofErr w:type="spellStart"/>
      <w:r w:rsidRPr="009159B9">
        <w:rPr>
          <w:sz w:val="17"/>
          <w:szCs w:val="17"/>
        </w:rPr>
        <w:t>Wt</w:t>
      </w:r>
      <w:proofErr w:type="spellEnd"/>
      <w:r w:rsidRPr="009159B9">
        <w:rPr>
          <w:sz w:val="17"/>
          <w:szCs w:val="17"/>
        </w:rPr>
        <w:t>: 69.4 kg</w:t>
      </w:r>
    </w:p>
    <w:p w14:paraId="770622AE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Gender: Female</w:t>
      </w:r>
    </w:p>
    <w:p w14:paraId="416D5968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1B0BCFB6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SCr: 0.6 mg/dL</w:t>
      </w:r>
    </w:p>
    <w:p w14:paraId="2F2C464B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50918888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 xml:space="preserve">Levels           </w:t>
      </w:r>
    </w:p>
    <w:p w14:paraId="7A2FA8B6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Dose Date: _(dose)_ 07/02 10:10</w:t>
      </w:r>
    </w:p>
    <w:p w14:paraId="1168501F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 xml:space="preserve">  Level 1: 40.2 &lt;- 07/02 11:51</w:t>
      </w:r>
    </w:p>
    <w:p w14:paraId="69D66E6E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 xml:space="preserve">  Level 2: 9.72 &lt;- 07/02 22:44</w:t>
      </w:r>
    </w:p>
    <w:p w14:paraId="62576280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4D6AC1F5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**************************</w:t>
      </w:r>
    </w:p>
    <w:p w14:paraId="139FBEB4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 xml:space="preserve">        Patient #2  </w:t>
      </w:r>
    </w:p>
    <w:p w14:paraId="7263CC0A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**************************</w:t>
      </w:r>
    </w:p>
    <w:p w14:paraId="799794DD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MRN: 906035</w:t>
      </w:r>
    </w:p>
    <w:p w14:paraId="4736DE97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Name:  Scooby Doo</w:t>
      </w:r>
    </w:p>
    <w:p w14:paraId="1F062DE2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Location: ICU 47</w:t>
      </w:r>
    </w:p>
    <w:p w14:paraId="4B1B0793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66FE6F63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Consulting Physician:  Stephen Hawking</w:t>
      </w:r>
    </w:p>
    <w:p w14:paraId="4A0412C3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Suspected Indication:  Bacteremia</w:t>
      </w:r>
    </w:p>
    <w:p w14:paraId="1950AEF7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4754F154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Age: 36</w:t>
      </w:r>
    </w:p>
    <w:p w14:paraId="20BAF4D1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proofErr w:type="spellStart"/>
      <w:r w:rsidRPr="009159B9">
        <w:rPr>
          <w:sz w:val="17"/>
          <w:szCs w:val="17"/>
        </w:rPr>
        <w:t>Ht</w:t>
      </w:r>
      <w:proofErr w:type="spellEnd"/>
      <w:r w:rsidRPr="009159B9">
        <w:rPr>
          <w:sz w:val="17"/>
          <w:szCs w:val="17"/>
        </w:rPr>
        <w:t>: 160.9 cm</w:t>
      </w:r>
    </w:p>
    <w:p w14:paraId="3F4EAC79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proofErr w:type="spellStart"/>
      <w:r w:rsidRPr="009159B9">
        <w:rPr>
          <w:sz w:val="17"/>
          <w:szCs w:val="17"/>
        </w:rPr>
        <w:t>Wt</w:t>
      </w:r>
      <w:proofErr w:type="spellEnd"/>
      <w:r w:rsidRPr="009159B9">
        <w:rPr>
          <w:sz w:val="17"/>
          <w:szCs w:val="17"/>
        </w:rPr>
        <w:t>: 37.3 kg</w:t>
      </w:r>
    </w:p>
    <w:p w14:paraId="483B80CA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Gender: Male</w:t>
      </w:r>
    </w:p>
    <w:p w14:paraId="2DC88F43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022CDAEE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SCr: 1.4 mg/dL</w:t>
      </w:r>
    </w:p>
    <w:p w14:paraId="0DD78AEB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20F92487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 xml:space="preserve">Levels           </w:t>
      </w:r>
    </w:p>
    <w:p w14:paraId="10FB20A5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Dose Date: _(dose)_ 07/03 18:31</w:t>
      </w:r>
    </w:p>
    <w:p w14:paraId="0D200601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 xml:space="preserve">  Level 1: 36.5 &lt;- 07/03 19:39</w:t>
      </w:r>
    </w:p>
    <w:p w14:paraId="20930059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 xml:space="preserve">  Level 2: 8.26 &lt;- 07/04 22:42</w:t>
      </w:r>
    </w:p>
    <w:p w14:paraId="428121B6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6EF7129D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**************************</w:t>
      </w:r>
    </w:p>
    <w:p w14:paraId="17920687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 xml:space="preserve">        Patient #3  </w:t>
      </w:r>
    </w:p>
    <w:p w14:paraId="58111553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**************************</w:t>
      </w:r>
    </w:p>
    <w:p w14:paraId="226BF868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MRN: 250523</w:t>
      </w:r>
    </w:p>
    <w:p w14:paraId="23256CCC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Name:  Daffy Duck</w:t>
      </w:r>
    </w:p>
    <w:p w14:paraId="6DCB9EBB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Location:  LDR 279</w:t>
      </w:r>
    </w:p>
    <w:p w14:paraId="379556DB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7731F130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Consulting Physician:  Stephen Hawking</w:t>
      </w:r>
    </w:p>
    <w:p w14:paraId="51FEB247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Suspected Indication:  UTI</w:t>
      </w:r>
    </w:p>
    <w:p w14:paraId="330A20BD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2696CF6C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Age: 80</w:t>
      </w:r>
    </w:p>
    <w:p w14:paraId="02A03722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proofErr w:type="spellStart"/>
      <w:r w:rsidRPr="009159B9">
        <w:rPr>
          <w:sz w:val="17"/>
          <w:szCs w:val="17"/>
        </w:rPr>
        <w:t>Ht</w:t>
      </w:r>
      <w:proofErr w:type="spellEnd"/>
      <w:r w:rsidRPr="009159B9">
        <w:rPr>
          <w:sz w:val="17"/>
          <w:szCs w:val="17"/>
        </w:rPr>
        <w:t>: 170.8 cm</w:t>
      </w:r>
    </w:p>
    <w:p w14:paraId="576FBF1C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proofErr w:type="spellStart"/>
      <w:r w:rsidRPr="009159B9">
        <w:rPr>
          <w:sz w:val="17"/>
          <w:szCs w:val="17"/>
        </w:rPr>
        <w:t>Wt</w:t>
      </w:r>
      <w:proofErr w:type="spellEnd"/>
      <w:r w:rsidRPr="009159B9">
        <w:rPr>
          <w:sz w:val="17"/>
          <w:szCs w:val="17"/>
        </w:rPr>
        <w:t>: 81.9 kg</w:t>
      </w:r>
    </w:p>
    <w:p w14:paraId="75037202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Gender: Male</w:t>
      </w:r>
    </w:p>
    <w:p w14:paraId="2039A998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5F2BF13A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SCr: 0.3 mg/dL</w:t>
      </w:r>
    </w:p>
    <w:p w14:paraId="33D22313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1F98640D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 xml:space="preserve">Levels           </w:t>
      </w:r>
    </w:p>
    <w:p w14:paraId="3442F986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Dose Date: _(dose)_ 07/02 13:05</w:t>
      </w:r>
    </w:p>
    <w:p w14:paraId="086B695E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 xml:space="preserve">  Level 1: 34.8 &lt;- 07/02 14:32</w:t>
      </w:r>
    </w:p>
    <w:p w14:paraId="1BB5ECE7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 xml:space="preserve">  Level 2: 10.12 &lt;- 07/02 18:17</w:t>
      </w:r>
    </w:p>
    <w:p w14:paraId="2D4E24C6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29E58504" w14:textId="21337046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br w:type="column"/>
      </w:r>
      <w:r w:rsidRPr="009159B9">
        <w:rPr>
          <w:sz w:val="17"/>
          <w:szCs w:val="17"/>
        </w:rPr>
        <w:t>**************************</w:t>
      </w:r>
    </w:p>
    <w:p w14:paraId="652CB00F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 xml:space="preserve">        Patient #4  </w:t>
      </w:r>
    </w:p>
    <w:p w14:paraId="7E6B25D5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**************************</w:t>
      </w:r>
    </w:p>
    <w:p w14:paraId="6F975C47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MRN: 248514</w:t>
      </w:r>
    </w:p>
    <w:p w14:paraId="1CBC1265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Name:  Tom Cat</w:t>
      </w:r>
    </w:p>
    <w:p w14:paraId="761A773E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Location:  3NS1 53</w:t>
      </w:r>
    </w:p>
    <w:p w14:paraId="705D7B75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4D56341C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Consulting Physician:  Nikola Tesla</w:t>
      </w:r>
    </w:p>
    <w:p w14:paraId="7F19F2B4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Suspected Indication:  Bacteremia</w:t>
      </w:r>
    </w:p>
    <w:p w14:paraId="2180F01C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6A881A71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Age: 46</w:t>
      </w:r>
    </w:p>
    <w:p w14:paraId="026B4AB4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proofErr w:type="spellStart"/>
      <w:r w:rsidRPr="009159B9">
        <w:rPr>
          <w:sz w:val="17"/>
          <w:szCs w:val="17"/>
        </w:rPr>
        <w:t>Ht</w:t>
      </w:r>
      <w:proofErr w:type="spellEnd"/>
      <w:r w:rsidRPr="009159B9">
        <w:rPr>
          <w:sz w:val="17"/>
          <w:szCs w:val="17"/>
        </w:rPr>
        <w:t>: 172.1 cm</w:t>
      </w:r>
    </w:p>
    <w:p w14:paraId="691D9336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proofErr w:type="spellStart"/>
      <w:r w:rsidRPr="009159B9">
        <w:rPr>
          <w:sz w:val="17"/>
          <w:szCs w:val="17"/>
        </w:rPr>
        <w:t>Wt</w:t>
      </w:r>
      <w:proofErr w:type="spellEnd"/>
      <w:r w:rsidRPr="009159B9">
        <w:rPr>
          <w:sz w:val="17"/>
          <w:szCs w:val="17"/>
        </w:rPr>
        <w:t>: 60.1 kg</w:t>
      </w:r>
    </w:p>
    <w:p w14:paraId="2EA564D3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Gender: Female</w:t>
      </w:r>
    </w:p>
    <w:p w14:paraId="1A19B3D8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671519FE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SCr: 1.1 mg/dL</w:t>
      </w:r>
    </w:p>
    <w:p w14:paraId="2F930BC7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3737975A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 xml:space="preserve">Levels           </w:t>
      </w:r>
    </w:p>
    <w:p w14:paraId="6AB62B2A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Dose Date: _(dose)_ 07/05 02:48</w:t>
      </w:r>
    </w:p>
    <w:p w14:paraId="69A2D16F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 xml:space="preserve">  Level 1: 33.1 &lt;- 07/05 04:13</w:t>
      </w:r>
    </w:p>
    <w:p w14:paraId="26496DBC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 xml:space="preserve">  Level 2: 13.8 &lt;- 07/05 21:01</w:t>
      </w:r>
    </w:p>
    <w:p w14:paraId="6A039A0A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27395C2F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**************************</w:t>
      </w:r>
    </w:p>
    <w:p w14:paraId="5E9235CA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 xml:space="preserve">        Patient #5  </w:t>
      </w:r>
    </w:p>
    <w:p w14:paraId="2A26617F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**************************</w:t>
      </w:r>
    </w:p>
    <w:p w14:paraId="1D771A2F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MRN: 654159</w:t>
      </w:r>
    </w:p>
    <w:p w14:paraId="7D3436C4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Name:  Mickey Mouse</w:t>
      </w:r>
    </w:p>
    <w:p w14:paraId="5725F829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Location:  3NS1 184</w:t>
      </w:r>
    </w:p>
    <w:p w14:paraId="66AE1994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4018370E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Consulting Physician:  Nikola Tesla</w:t>
      </w:r>
    </w:p>
    <w:p w14:paraId="7C04EA53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Suspected Indication:  Osteomyelitis</w:t>
      </w:r>
    </w:p>
    <w:p w14:paraId="639E74FA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50FA7A5A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Age: 53</w:t>
      </w:r>
    </w:p>
    <w:p w14:paraId="3434BF3D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proofErr w:type="spellStart"/>
      <w:r w:rsidRPr="009159B9">
        <w:rPr>
          <w:sz w:val="17"/>
          <w:szCs w:val="17"/>
        </w:rPr>
        <w:t>Ht</w:t>
      </w:r>
      <w:proofErr w:type="spellEnd"/>
      <w:r w:rsidRPr="009159B9">
        <w:rPr>
          <w:sz w:val="17"/>
          <w:szCs w:val="17"/>
        </w:rPr>
        <w:t>: 155.3 cm</w:t>
      </w:r>
    </w:p>
    <w:p w14:paraId="66995A41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proofErr w:type="spellStart"/>
      <w:r w:rsidRPr="009159B9">
        <w:rPr>
          <w:sz w:val="17"/>
          <w:szCs w:val="17"/>
        </w:rPr>
        <w:t>Wt</w:t>
      </w:r>
      <w:proofErr w:type="spellEnd"/>
      <w:r w:rsidRPr="009159B9">
        <w:rPr>
          <w:sz w:val="17"/>
          <w:szCs w:val="17"/>
        </w:rPr>
        <w:t>: 128.6 kg</w:t>
      </w:r>
    </w:p>
    <w:p w14:paraId="24285A50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Gender: Male</w:t>
      </w:r>
    </w:p>
    <w:p w14:paraId="3B1D7BB7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751FEE59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SCr: 0.8 mg/dL</w:t>
      </w:r>
    </w:p>
    <w:p w14:paraId="6507C87C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76A33C7F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 xml:space="preserve">Levels           </w:t>
      </w:r>
    </w:p>
    <w:p w14:paraId="6F54D336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Dose Date: _(dose)_ 06/29 11:51</w:t>
      </w:r>
    </w:p>
    <w:p w14:paraId="2437C138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 xml:space="preserve">  Level 1: 32.3 &lt;- 06/29 13:22</w:t>
      </w:r>
    </w:p>
    <w:p w14:paraId="09FC4BE7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 xml:space="preserve">  Level 2: 10.23 &lt;- 06/29 18:55</w:t>
      </w:r>
    </w:p>
    <w:p w14:paraId="2EF88621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0F3E7616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**************************</w:t>
      </w:r>
    </w:p>
    <w:p w14:paraId="6A44D227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 xml:space="preserve">        Patient #6  </w:t>
      </w:r>
    </w:p>
    <w:p w14:paraId="6D3F09CB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**************************</w:t>
      </w:r>
    </w:p>
    <w:p w14:paraId="2667929B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MRN: 832877</w:t>
      </w:r>
    </w:p>
    <w:p w14:paraId="6E700079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Name:  Jerry Mouse</w:t>
      </w:r>
    </w:p>
    <w:p w14:paraId="59CF1CB0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Location:  LDR 42</w:t>
      </w:r>
    </w:p>
    <w:p w14:paraId="798C7A27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1D3731CA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Consulting Physician:  Charles Darwin</w:t>
      </w:r>
    </w:p>
    <w:p w14:paraId="697DE387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Suspected Indication: Skin Soft Tissue Infection</w:t>
      </w:r>
    </w:p>
    <w:p w14:paraId="1D8EA762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04B81F51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Age: 38</w:t>
      </w:r>
    </w:p>
    <w:p w14:paraId="26960932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proofErr w:type="spellStart"/>
      <w:r w:rsidRPr="009159B9">
        <w:rPr>
          <w:sz w:val="17"/>
          <w:szCs w:val="17"/>
        </w:rPr>
        <w:t>Ht</w:t>
      </w:r>
      <w:proofErr w:type="spellEnd"/>
      <w:r w:rsidRPr="009159B9">
        <w:rPr>
          <w:sz w:val="17"/>
          <w:szCs w:val="17"/>
        </w:rPr>
        <w:t>: 176.7 cm</w:t>
      </w:r>
    </w:p>
    <w:p w14:paraId="64EB816D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proofErr w:type="spellStart"/>
      <w:r w:rsidRPr="009159B9">
        <w:rPr>
          <w:sz w:val="17"/>
          <w:szCs w:val="17"/>
        </w:rPr>
        <w:t>Wt</w:t>
      </w:r>
      <w:proofErr w:type="spellEnd"/>
      <w:r w:rsidRPr="009159B9">
        <w:rPr>
          <w:sz w:val="17"/>
          <w:szCs w:val="17"/>
        </w:rPr>
        <w:t>: 84.4 kg</w:t>
      </w:r>
    </w:p>
    <w:p w14:paraId="39D130A1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Gender: Female</w:t>
      </w:r>
    </w:p>
    <w:p w14:paraId="294357E6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178FCA01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SCr: 0.6 mg/dL</w:t>
      </w:r>
    </w:p>
    <w:p w14:paraId="02454BBA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3776DD5C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 xml:space="preserve">Levels           </w:t>
      </w:r>
    </w:p>
    <w:p w14:paraId="6616F481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Dose Date: _(dose)_ 07/05 12:17</w:t>
      </w:r>
    </w:p>
    <w:p w14:paraId="19AEE0CB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 xml:space="preserve">  Level 1: 38.4 &lt;- 07/05 13:17</w:t>
      </w:r>
    </w:p>
    <w:p w14:paraId="64F27CBF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 xml:space="preserve">  Level 2: 7.46 &lt;- 07/05 19:54</w:t>
      </w:r>
    </w:p>
    <w:p w14:paraId="45A8A3A6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719ADF3C" w14:textId="4D66FD14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>
        <w:rPr>
          <w:sz w:val="17"/>
          <w:szCs w:val="17"/>
        </w:rPr>
        <w:br w:type="column"/>
      </w:r>
      <w:r w:rsidRPr="009159B9">
        <w:rPr>
          <w:sz w:val="17"/>
          <w:szCs w:val="17"/>
        </w:rPr>
        <w:t>**************************</w:t>
      </w:r>
    </w:p>
    <w:p w14:paraId="5D72E905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 xml:space="preserve">        Patient #7  </w:t>
      </w:r>
    </w:p>
    <w:p w14:paraId="1C625822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**************************</w:t>
      </w:r>
    </w:p>
    <w:p w14:paraId="03DBD8BC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MRN: 340563</w:t>
      </w:r>
    </w:p>
    <w:p w14:paraId="2416699C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Name:  Homer Simpson</w:t>
      </w:r>
    </w:p>
    <w:p w14:paraId="0ADE39D3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Location:  ERH 203</w:t>
      </w:r>
    </w:p>
    <w:p w14:paraId="0A5D1751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305432BA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Consulting Physician:  Marie Curie</w:t>
      </w:r>
    </w:p>
    <w:p w14:paraId="292ADB2B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Suspected Indication:  PNA</w:t>
      </w:r>
    </w:p>
    <w:p w14:paraId="6C26D30A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287B1F58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Age: 78</w:t>
      </w:r>
    </w:p>
    <w:p w14:paraId="166E3E6D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proofErr w:type="spellStart"/>
      <w:r w:rsidRPr="009159B9">
        <w:rPr>
          <w:sz w:val="17"/>
          <w:szCs w:val="17"/>
        </w:rPr>
        <w:t>Ht</w:t>
      </w:r>
      <w:proofErr w:type="spellEnd"/>
      <w:r w:rsidRPr="009159B9">
        <w:rPr>
          <w:sz w:val="17"/>
          <w:szCs w:val="17"/>
        </w:rPr>
        <w:t>: 152.6 cm</w:t>
      </w:r>
    </w:p>
    <w:p w14:paraId="1E5D8BB4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proofErr w:type="spellStart"/>
      <w:r w:rsidRPr="009159B9">
        <w:rPr>
          <w:sz w:val="17"/>
          <w:szCs w:val="17"/>
        </w:rPr>
        <w:t>Wt</w:t>
      </w:r>
      <w:proofErr w:type="spellEnd"/>
      <w:r w:rsidRPr="009159B9">
        <w:rPr>
          <w:sz w:val="17"/>
          <w:szCs w:val="17"/>
        </w:rPr>
        <w:t>: 80.7 kg</w:t>
      </w:r>
    </w:p>
    <w:p w14:paraId="05C54366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Gender: Male</w:t>
      </w:r>
    </w:p>
    <w:p w14:paraId="7BB74CB5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4206C5D9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SCr: 1.0 mg/dL</w:t>
      </w:r>
    </w:p>
    <w:p w14:paraId="18E0E6AF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06FE7AAE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 xml:space="preserve">Levels           </w:t>
      </w:r>
    </w:p>
    <w:p w14:paraId="6BB5140A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Dose Date: _(dose)_ 07/02 15:48</w:t>
      </w:r>
    </w:p>
    <w:p w14:paraId="1CCEB1A1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 xml:space="preserve">  Level 1: 35.0 &lt;- 07/02 17:08</w:t>
      </w:r>
    </w:p>
    <w:p w14:paraId="408139D7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 xml:space="preserve">  Level 2: 6.74 &lt;- 07/03 08:33</w:t>
      </w:r>
    </w:p>
    <w:p w14:paraId="3894CA78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3F281D82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**************************</w:t>
      </w:r>
    </w:p>
    <w:p w14:paraId="0100DBBF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 xml:space="preserve">        Patient #8  </w:t>
      </w:r>
    </w:p>
    <w:p w14:paraId="18FAE7DC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**************************</w:t>
      </w:r>
    </w:p>
    <w:p w14:paraId="6C9DA29C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MRN: 238718</w:t>
      </w:r>
    </w:p>
    <w:p w14:paraId="76742F25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Name:  Shaggy Rogers</w:t>
      </w:r>
    </w:p>
    <w:p w14:paraId="62419966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Location:  3W 193</w:t>
      </w:r>
    </w:p>
    <w:p w14:paraId="09A6BABF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5C56D8F3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 xml:space="preserve">Consulting Physician:  </w:t>
      </w:r>
      <w:proofErr w:type="spellStart"/>
      <w:r w:rsidRPr="009159B9">
        <w:rPr>
          <w:sz w:val="17"/>
          <w:szCs w:val="17"/>
        </w:rPr>
        <w:t>Gelileo</w:t>
      </w:r>
      <w:proofErr w:type="spellEnd"/>
      <w:r w:rsidRPr="009159B9">
        <w:rPr>
          <w:sz w:val="17"/>
          <w:szCs w:val="17"/>
        </w:rPr>
        <w:t xml:space="preserve"> Galilei</w:t>
      </w:r>
    </w:p>
    <w:p w14:paraId="0ACDB886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Suspected Indication: Skin Soft Tissue Infection</w:t>
      </w:r>
    </w:p>
    <w:p w14:paraId="112CA2C8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786D8BAC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Age: 46</w:t>
      </w:r>
    </w:p>
    <w:p w14:paraId="1D944E75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proofErr w:type="spellStart"/>
      <w:r w:rsidRPr="009159B9">
        <w:rPr>
          <w:sz w:val="17"/>
          <w:szCs w:val="17"/>
        </w:rPr>
        <w:t>Ht</w:t>
      </w:r>
      <w:proofErr w:type="spellEnd"/>
      <w:r w:rsidRPr="009159B9">
        <w:rPr>
          <w:sz w:val="17"/>
          <w:szCs w:val="17"/>
        </w:rPr>
        <w:t>: 184.0 cm</w:t>
      </w:r>
    </w:p>
    <w:p w14:paraId="5D92937A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proofErr w:type="spellStart"/>
      <w:r w:rsidRPr="009159B9">
        <w:rPr>
          <w:sz w:val="17"/>
          <w:szCs w:val="17"/>
        </w:rPr>
        <w:t>Wt</w:t>
      </w:r>
      <w:proofErr w:type="spellEnd"/>
      <w:r w:rsidRPr="009159B9">
        <w:rPr>
          <w:sz w:val="17"/>
          <w:szCs w:val="17"/>
        </w:rPr>
        <w:t>: 41.1 kg</w:t>
      </w:r>
    </w:p>
    <w:p w14:paraId="5B309945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Gender: Male</w:t>
      </w:r>
    </w:p>
    <w:p w14:paraId="7274BFC2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03ED7190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SCr: 0.5 mg/dL</w:t>
      </w:r>
    </w:p>
    <w:p w14:paraId="472A4CFF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3CD8A881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 xml:space="preserve">Levels           </w:t>
      </w:r>
    </w:p>
    <w:p w14:paraId="5EC53CD8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Dose Date: _(dose)_ 07/06 20:29</w:t>
      </w:r>
    </w:p>
    <w:p w14:paraId="4FBC1E75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 xml:space="preserve">  Level 1: 40.2 &lt;- 07/06 21:32</w:t>
      </w:r>
    </w:p>
    <w:p w14:paraId="7EE94F3C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 xml:space="preserve">  Level 2: 18.61 &lt;- 07/07 08:49</w:t>
      </w:r>
    </w:p>
    <w:p w14:paraId="57919DBE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085D6010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**************************</w:t>
      </w:r>
    </w:p>
    <w:p w14:paraId="013AF7B8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 xml:space="preserve">        Patient #9  </w:t>
      </w:r>
    </w:p>
    <w:p w14:paraId="4E3E0045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**************************</w:t>
      </w:r>
    </w:p>
    <w:p w14:paraId="3B9D3A46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MRN: 486498</w:t>
      </w:r>
    </w:p>
    <w:p w14:paraId="19D16141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Name:  Donald Duck</w:t>
      </w:r>
    </w:p>
    <w:p w14:paraId="108CBB94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Location:  LDR 192</w:t>
      </w:r>
    </w:p>
    <w:p w14:paraId="0204E2C1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107BAC41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Consulting Physician:  Isaac Newton</w:t>
      </w:r>
    </w:p>
    <w:p w14:paraId="738BFE8C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Suspected Indication:  Bacteremia</w:t>
      </w:r>
    </w:p>
    <w:p w14:paraId="5CB135E5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156D87E8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Age: 45</w:t>
      </w:r>
    </w:p>
    <w:p w14:paraId="26039079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proofErr w:type="spellStart"/>
      <w:r w:rsidRPr="009159B9">
        <w:rPr>
          <w:sz w:val="17"/>
          <w:szCs w:val="17"/>
        </w:rPr>
        <w:t>Ht</w:t>
      </w:r>
      <w:proofErr w:type="spellEnd"/>
      <w:r w:rsidRPr="009159B9">
        <w:rPr>
          <w:sz w:val="17"/>
          <w:szCs w:val="17"/>
        </w:rPr>
        <w:t>: 156.2 cm</w:t>
      </w:r>
    </w:p>
    <w:p w14:paraId="71CA267B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proofErr w:type="spellStart"/>
      <w:r w:rsidRPr="009159B9">
        <w:rPr>
          <w:sz w:val="17"/>
          <w:szCs w:val="17"/>
        </w:rPr>
        <w:t>Wt</w:t>
      </w:r>
      <w:proofErr w:type="spellEnd"/>
      <w:r w:rsidRPr="009159B9">
        <w:rPr>
          <w:sz w:val="17"/>
          <w:szCs w:val="17"/>
        </w:rPr>
        <w:t>: 57.7 kg</w:t>
      </w:r>
    </w:p>
    <w:p w14:paraId="7333232F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Gender: Female</w:t>
      </w:r>
    </w:p>
    <w:p w14:paraId="0BD9AE80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390811AF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SCr: 0.9 mg/dL</w:t>
      </w:r>
    </w:p>
    <w:p w14:paraId="059B2E5C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</w:p>
    <w:p w14:paraId="2D4E3359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 xml:space="preserve">Levels           </w:t>
      </w:r>
    </w:p>
    <w:p w14:paraId="2C14B274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>Dose Date: _(dose)_ 07/02 12:07</w:t>
      </w:r>
    </w:p>
    <w:p w14:paraId="310ECCCE" w14:textId="77777777" w:rsidR="009159B9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 xml:space="preserve">  Level 1: 30.4 &lt;- 07/02 13:32</w:t>
      </w:r>
    </w:p>
    <w:p w14:paraId="1D60FC2A" w14:textId="1FD3CB50" w:rsidR="0047030A" w:rsidRPr="009159B9" w:rsidRDefault="009159B9" w:rsidP="009159B9">
      <w:pPr>
        <w:spacing w:after="0" w:line="240" w:lineRule="auto"/>
        <w:rPr>
          <w:sz w:val="17"/>
          <w:szCs w:val="17"/>
        </w:rPr>
      </w:pPr>
      <w:r w:rsidRPr="009159B9">
        <w:rPr>
          <w:sz w:val="17"/>
          <w:szCs w:val="17"/>
        </w:rPr>
        <w:t xml:space="preserve">  Level 2: 10.53 &lt;- 07/03 04:06</w:t>
      </w:r>
    </w:p>
    <w:sectPr w:rsidR="0047030A" w:rsidRPr="009159B9" w:rsidSect="00D213B8"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B8"/>
    <w:rsid w:val="0047030A"/>
    <w:rsid w:val="009159B9"/>
    <w:rsid w:val="00D2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28690"/>
  <w15:chartTrackingRefBased/>
  <w15:docId w15:val="{BBBF7382-49D5-491B-B117-A6D55114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PharmacyCitations.XSL" StyleName="Pharmacy Citations" Version="1"/>
</file>

<file path=customXml/itemProps1.xml><?xml version="1.0" encoding="utf-8"?>
<ds:datastoreItem xmlns:ds="http://schemas.openxmlformats.org/officeDocument/2006/customXml" ds:itemID="{E6B4A098-8B71-4FCB-9CCE-ECFB23DE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5</Words>
  <Characters>2881</Characters>
  <Application>Microsoft Office Word</Application>
  <DocSecurity>0</DocSecurity>
  <Lines>24</Lines>
  <Paragraphs>6</Paragraphs>
  <ScaleCrop>false</ScaleCrop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Pessa</dc:creator>
  <cp:keywords/>
  <dc:description/>
  <cp:lastModifiedBy>Kurt Pessa</cp:lastModifiedBy>
  <cp:revision>2</cp:revision>
  <cp:lastPrinted>2020-07-08T11:05:00Z</cp:lastPrinted>
  <dcterms:created xsi:type="dcterms:W3CDTF">2020-07-08T11:03:00Z</dcterms:created>
  <dcterms:modified xsi:type="dcterms:W3CDTF">2020-07-08T11:09:00Z</dcterms:modified>
</cp:coreProperties>
</file>